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E338D1"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682FB4" w:rsidRPr="00682FB4">
        <w:rPr>
          <w:b/>
        </w:rPr>
        <w:t>9th</w:t>
      </w:r>
      <w:r w:rsidR="002D12C3">
        <w:rPr>
          <w:b/>
        </w:rPr>
        <w:t xml:space="preserve"> March</w:t>
      </w:r>
      <w:r w:rsidR="00682FB4" w:rsidRPr="00682FB4">
        <w:rPr>
          <w:b/>
        </w:rPr>
        <w:t xml:space="preserve"> 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/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E338D1">
      <w:pPr>
        <w:pStyle w:val="NoSpacing"/>
      </w:pPr>
      <w:r>
        <w:t>Joanna Green, clerk to the council.</w:t>
      </w:r>
    </w:p>
    <w:p w:rsidR="00E338D1" w:rsidRDefault="002D12C3" w:rsidP="00E338D1">
      <w:r>
        <w:t>3/3</w:t>
      </w:r>
      <w:r w:rsidR="00682FB4">
        <w:t>/15</w:t>
      </w:r>
    </w:p>
    <w:p w:rsidR="00E338D1" w:rsidRPr="0020308C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E338D1" w:rsidRPr="00A724B0" w:rsidRDefault="00E338D1" w:rsidP="00E338D1">
      <w:pPr>
        <w:rPr>
          <w:b/>
        </w:rPr>
      </w:pPr>
      <w:r w:rsidRPr="00FA46F4">
        <w:rPr>
          <w:b/>
        </w:rPr>
        <w:t xml:space="preserve">Public Session. </w:t>
      </w:r>
    </w:p>
    <w:p w:rsidR="002D12C3" w:rsidRDefault="002D12C3" w:rsidP="00E338D1">
      <w:pPr>
        <w:rPr>
          <w:b/>
        </w:rPr>
      </w:pPr>
      <w:r>
        <w:rPr>
          <w:b/>
        </w:rPr>
        <w:t>14</w:t>
      </w:r>
      <w:r w:rsidR="00682FB4">
        <w:rPr>
          <w:b/>
        </w:rPr>
        <w:t>/15</w:t>
      </w:r>
      <w:r w:rsidR="00642115">
        <w:rPr>
          <w:b/>
        </w:rPr>
        <w:t xml:space="preserve"> </w:t>
      </w:r>
      <w:r w:rsidR="00E338D1" w:rsidRPr="00FA46F4">
        <w:rPr>
          <w:b/>
        </w:rPr>
        <w:t>Welcome and Apologies</w:t>
      </w:r>
      <w:r w:rsidR="00E338D1">
        <w:t>.</w:t>
      </w:r>
    </w:p>
    <w:p w:rsidR="00E338D1" w:rsidRDefault="002D12C3" w:rsidP="00E338D1">
      <w:pPr>
        <w:rPr>
          <w:b/>
        </w:rPr>
      </w:pPr>
      <w:r>
        <w:rPr>
          <w:b/>
        </w:rPr>
        <w:t>15</w:t>
      </w:r>
      <w:r w:rsidR="00682FB4">
        <w:rPr>
          <w:b/>
        </w:rPr>
        <w:t>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2D12C3" w:rsidP="00682FB4">
      <w:pPr>
        <w:rPr>
          <w:b/>
        </w:rPr>
      </w:pPr>
      <w:r>
        <w:rPr>
          <w:b/>
        </w:rPr>
        <w:t>16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>
        <w:rPr>
          <w:b/>
        </w:rPr>
        <w:t>9</w:t>
      </w:r>
      <w:r w:rsidR="00682FB4">
        <w:rPr>
          <w:b/>
        </w:rPr>
        <w:t xml:space="preserve">th </w:t>
      </w:r>
      <w:r>
        <w:rPr>
          <w:b/>
        </w:rPr>
        <w:t xml:space="preserve">February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2D12C3" w:rsidP="00E338D1">
      <w:pPr>
        <w:pStyle w:val="ListParagraph"/>
        <w:ind w:left="0"/>
        <w:rPr>
          <w:b/>
        </w:rPr>
      </w:pPr>
      <w:r>
        <w:rPr>
          <w:b/>
        </w:rPr>
        <w:t>17</w:t>
      </w:r>
      <w:r w:rsidR="00682FB4">
        <w:rPr>
          <w:b/>
        </w:rPr>
        <w:t>/15</w:t>
      </w:r>
      <w:r w:rsidR="00E338D1">
        <w:rPr>
          <w:b/>
        </w:rPr>
        <w:t xml:space="preserve"> To receive the clerk's report on matters being progressed from previous meetings.</w:t>
      </w:r>
    </w:p>
    <w:p w:rsidR="00642115" w:rsidRDefault="00642115" w:rsidP="00E338D1">
      <w:pPr>
        <w:pStyle w:val="ListParagraph"/>
        <w:ind w:left="0"/>
        <w:rPr>
          <w:b/>
        </w:rPr>
      </w:pPr>
    </w:p>
    <w:p w:rsidR="00FC7853" w:rsidRDefault="00682FB4" w:rsidP="00E338D1">
      <w:pPr>
        <w:pStyle w:val="ListParagraph"/>
        <w:ind w:left="0"/>
      </w:pPr>
      <w:r w:rsidRPr="00682FB4">
        <w:t xml:space="preserve">Grant for towable </w:t>
      </w:r>
      <w:proofErr w:type="spellStart"/>
      <w:r w:rsidRPr="00682FB4">
        <w:t>gritter</w:t>
      </w:r>
      <w:proofErr w:type="spellEnd"/>
      <w:r w:rsidR="00045A83">
        <w:t xml:space="preserve"> and update of asset register.</w:t>
      </w:r>
    </w:p>
    <w:p w:rsidR="003E6251" w:rsidRDefault="003E6251" w:rsidP="00E338D1">
      <w:pPr>
        <w:pStyle w:val="ListParagraph"/>
        <w:ind w:left="0"/>
      </w:pPr>
    </w:p>
    <w:p w:rsidR="002D12C3" w:rsidRDefault="002D12C3" w:rsidP="00E338D1">
      <w:pPr>
        <w:pStyle w:val="ListParagraph"/>
        <w:ind w:left="0"/>
      </w:pPr>
      <w:r>
        <w:t>Defibrillator</w:t>
      </w:r>
    </w:p>
    <w:p w:rsidR="00B72A65" w:rsidRDefault="00B72A65" w:rsidP="00E338D1">
      <w:pPr>
        <w:pStyle w:val="ListParagraph"/>
        <w:ind w:left="0"/>
      </w:pPr>
    </w:p>
    <w:p w:rsidR="00B72A65" w:rsidRDefault="00B72A65" w:rsidP="00E338D1">
      <w:pPr>
        <w:pStyle w:val="ListParagraph"/>
        <w:ind w:left="0"/>
      </w:pPr>
      <w:r>
        <w:t>Website</w:t>
      </w:r>
    </w:p>
    <w:p w:rsidR="00045A83" w:rsidRDefault="00045A83">
      <w:pPr>
        <w:rPr>
          <w:b/>
        </w:rPr>
      </w:pPr>
    </w:p>
    <w:p w:rsidR="00045A83" w:rsidRDefault="00045A83">
      <w:pPr>
        <w:rPr>
          <w:b/>
        </w:rPr>
      </w:pPr>
    </w:p>
    <w:p w:rsidR="00D27710" w:rsidRDefault="002D12C3">
      <w:pPr>
        <w:rPr>
          <w:b/>
        </w:rPr>
      </w:pPr>
      <w:r>
        <w:rPr>
          <w:b/>
        </w:rPr>
        <w:t>18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045A83" w:rsidRPr="00045A83" w:rsidRDefault="00045A83">
      <w:r w:rsidRPr="00045A83">
        <w:t>To receive details of new charges for payroll services.</w:t>
      </w:r>
    </w:p>
    <w:p w:rsidR="00045A83" w:rsidRPr="00045A83" w:rsidRDefault="00045A83">
      <w:r w:rsidRPr="00045A83">
        <w:t>To approve payment of:</w:t>
      </w:r>
    </w:p>
    <w:p w:rsidR="00FC7853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045A83">
        <w:tab/>
      </w:r>
    </w:p>
    <w:p w:rsidR="002D12C3" w:rsidRDefault="002D12C3" w:rsidP="00FC7853">
      <w:pPr>
        <w:pStyle w:val="NoSpacing"/>
      </w:pPr>
      <w:r>
        <w:t>clerk's expenses</w:t>
      </w:r>
    </w:p>
    <w:p w:rsidR="002D12C3" w:rsidRDefault="00045A83" w:rsidP="00FC7853">
      <w:pPr>
        <w:pStyle w:val="NoSpacing"/>
      </w:pPr>
      <w:r>
        <w:t>HMRC</w:t>
      </w:r>
    </w:p>
    <w:p w:rsidR="00A73DA1" w:rsidRDefault="00A73DA1" w:rsidP="00FC7853">
      <w:pPr>
        <w:pStyle w:val="NoSpacing"/>
      </w:pPr>
      <w:r>
        <w:t>Autela Ltd payroll services</w:t>
      </w:r>
    </w:p>
    <w:p w:rsidR="00682FB4" w:rsidRPr="00FC7853" w:rsidRDefault="00682FB4" w:rsidP="00FC7853">
      <w:pPr>
        <w:pStyle w:val="NoSpacing"/>
      </w:pPr>
    </w:p>
    <w:p w:rsidR="00642115" w:rsidRDefault="00990D4D">
      <w:pPr>
        <w:rPr>
          <w:b/>
        </w:rPr>
      </w:pPr>
      <w:r>
        <w:rPr>
          <w:b/>
        </w:rPr>
        <w:t>11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2D12C3" w:rsidRDefault="002D12C3" w:rsidP="002D12C3">
      <w:pPr>
        <w:pStyle w:val="NoSpacing"/>
      </w:pPr>
      <w:r>
        <w:t>Community Partnership re Neighbourhood Planning Workshop Tues 10 March</w:t>
      </w:r>
    </w:p>
    <w:p w:rsidR="002D12C3" w:rsidRDefault="002D12C3" w:rsidP="002D12C3">
      <w:pPr>
        <w:pStyle w:val="NoSpacing"/>
      </w:pPr>
      <w:r>
        <w:t>Planning Progress Ltd re Neighbourhood Development Plans</w:t>
      </w:r>
    </w:p>
    <w:p w:rsidR="002D12C3" w:rsidRDefault="002D12C3" w:rsidP="002D12C3">
      <w:pPr>
        <w:pStyle w:val="NoSpacing"/>
      </w:pPr>
      <w:r>
        <w:t>Community Partnership re Awards for All Workshop Wed 25 March</w:t>
      </w:r>
    </w:p>
    <w:p w:rsidR="002D12C3" w:rsidRDefault="002D12C3" w:rsidP="002D12C3">
      <w:pPr>
        <w:pStyle w:val="NoSpacing"/>
      </w:pPr>
      <w:r>
        <w:t>East Riding Parish News Jan &amp; Feb</w:t>
      </w:r>
    </w:p>
    <w:p w:rsidR="002D12C3" w:rsidRDefault="002D12C3" w:rsidP="002D12C3">
      <w:pPr>
        <w:pStyle w:val="NoSpacing"/>
      </w:pPr>
      <w:r>
        <w:t>Malcolm Hodgson re Wolds Way management plan</w:t>
      </w:r>
    </w:p>
    <w:p w:rsidR="002D12C3" w:rsidRDefault="002D12C3" w:rsidP="002D12C3">
      <w:pPr>
        <w:pStyle w:val="NoSpacing"/>
      </w:pPr>
      <w:r>
        <w:t>ERYC re election and nomination papers</w:t>
      </w:r>
    </w:p>
    <w:p w:rsidR="002D12C3" w:rsidRDefault="002D12C3" w:rsidP="002D12C3">
      <w:pPr>
        <w:pStyle w:val="NoSpacing"/>
      </w:pPr>
      <w:proofErr w:type="spellStart"/>
      <w:r>
        <w:t>Boud</w:t>
      </w:r>
      <w:proofErr w:type="spellEnd"/>
      <w:r>
        <w:t xml:space="preserve"> Digital re parish council app</w:t>
      </w:r>
    </w:p>
    <w:p w:rsidR="002D12C3" w:rsidRDefault="002D12C3" w:rsidP="002D12C3">
      <w:pPr>
        <w:pStyle w:val="NoSpacing"/>
      </w:pPr>
      <w:r>
        <w:t>Community Partnership re "national spring clean"</w:t>
      </w:r>
    </w:p>
    <w:p w:rsidR="002D12C3" w:rsidRDefault="002D12C3" w:rsidP="002D12C3">
      <w:pPr>
        <w:pStyle w:val="NoSpacing"/>
      </w:pPr>
      <w:r>
        <w:t xml:space="preserve">East Yorkshire Rivers Trust re Yorkshire </w:t>
      </w:r>
      <w:proofErr w:type="spellStart"/>
      <w:r>
        <w:t>Derwent</w:t>
      </w:r>
      <w:proofErr w:type="spellEnd"/>
      <w:r>
        <w:t xml:space="preserve"> Catchment Partnership</w:t>
      </w:r>
    </w:p>
    <w:p w:rsidR="002D12C3" w:rsidRDefault="002D12C3" w:rsidP="002D12C3">
      <w:pPr>
        <w:pStyle w:val="NoSpacing"/>
      </w:pPr>
      <w:r>
        <w:t>Humberside Police - Pocklington update Feb.</w:t>
      </w:r>
    </w:p>
    <w:p w:rsidR="00045A83" w:rsidRDefault="00045A83" w:rsidP="002D12C3">
      <w:pPr>
        <w:pStyle w:val="NoSpacing"/>
      </w:pPr>
      <w:r>
        <w:t>ERYC consultation on Local Flood Risk Management Strategy</w:t>
      </w:r>
    </w:p>
    <w:p w:rsidR="00045A83" w:rsidRDefault="00045A83" w:rsidP="002D12C3">
      <w:pPr>
        <w:pStyle w:val="NoSpacing"/>
      </w:pPr>
      <w:r>
        <w:t>Community Partnership re meeting on Tues 10 March</w:t>
      </w:r>
    </w:p>
    <w:p w:rsidR="00045A83" w:rsidRDefault="00045A83" w:rsidP="002D12C3">
      <w:pPr>
        <w:pStyle w:val="NoSpacing"/>
      </w:pPr>
    </w:p>
    <w:p w:rsidR="00FC7853" w:rsidRPr="003C0BC2" w:rsidRDefault="00FC7853">
      <w:pPr>
        <w:rPr>
          <w:b/>
        </w:rPr>
      </w:pPr>
    </w:p>
    <w:p w:rsidR="00642115" w:rsidRPr="003C0BC2" w:rsidRDefault="00990D4D">
      <w:pPr>
        <w:rPr>
          <w:b/>
        </w:rPr>
      </w:pPr>
      <w:r>
        <w:rPr>
          <w:b/>
        </w:rPr>
        <w:t>12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Pr="003C0BC2" w:rsidRDefault="00990D4D">
      <w:pPr>
        <w:rPr>
          <w:b/>
        </w:rPr>
      </w:pPr>
      <w:r>
        <w:rPr>
          <w:b/>
        </w:rPr>
        <w:t>13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</w:p>
    <w:p w:rsidR="00642115" w:rsidRDefault="00642115"/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45A83"/>
    <w:rsid w:val="00074AE8"/>
    <w:rsid w:val="001800DD"/>
    <w:rsid w:val="00217B37"/>
    <w:rsid w:val="00237F44"/>
    <w:rsid w:val="002D12C3"/>
    <w:rsid w:val="003C0BC2"/>
    <w:rsid w:val="003E6251"/>
    <w:rsid w:val="00642115"/>
    <w:rsid w:val="00682FB4"/>
    <w:rsid w:val="006979EC"/>
    <w:rsid w:val="006B6EEC"/>
    <w:rsid w:val="00990D4D"/>
    <w:rsid w:val="009936B1"/>
    <w:rsid w:val="00A71585"/>
    <w:rsid w:val="00A73DA1"/>
    <w:rsid w:val="00B72A65"/>
    <w:rsid w:val="00BF02F6"/>
    <w:rsid w:val="00CF2DB8"/>
    <w:rsid w:val="00D27710"/>
    <w:rsid w:val="00DD3509"/>
    <w:rsid w:val="00E14CF7"/>
    <w:rsid w:val="00E338D1"/>
    <w:rsid w:val="00E476F8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9A6E-C98F-4548-B247-7AA3238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dcterms:created xsi:type="dcterms:W3CDTF">2015-02-26T10:44:00Z</dcterms:created>
  <dcterms:modified xsi:type="dcterms:W3CDTF">2015-03-03T10:36:00Z</dcterms:modified>
</cp:coreProperties>
</file>